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9D8D" w14:textId="5FFE4A1F" w:rsidR="00AC4A97" w:rsidRPr="001D3CB2" w:rsidRDefault="00BB5D1B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Faculty of </w:t>
      </w:r>
      <w:proofErr w:type="spellStart"/>
      <w:r w:rsidR="00E9352B">
        <w:rPr>
          <w:sz w:val="20"/>
          <w:szCs w:val="20"/>
        </w:rPr>
        <w:t>Humanıtıes</w:t>
      </w:r>
      <w:proofErr w:type="spellEnd"/>
    </w:p>
    <w:p w14:paraId="7A440D33" w14:textId="2F66D43C" w:rsidR="00444A9E" w:rsidRPr="001D3CB2" w:rsidRDefault="00444A9E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</w:t>
      </w:r>
      <w:proofErr w:type="spellStart"/>
      <w:r w:rsidR="00E9352B">
        <w:rPr>
          <w:sz w:val="20"/>
          <w:szCs w:val="20"/>
        </w:rPr>
        <w:t>Beşeri</w:t>
      </w:r>
      <w:proofErr w:type="spellEnd"/>
      <w:r w:rsidR="00E9352B">
        <w:rPr>
          <w:sz w:val="20"/>
          <w:szCs w:val="20"/>
        </w:rPr>
        <w:t xml:space="preserve"> </w:t>
      </w:r>
      <w:proofErr w:type="spellStart"/>
      <w:r w:rsidR="00E9352B">
        <w:rPr>
          <w:sz w:val="20"/>
          <w:szCs w:val="20"/>
        </w:rPr>
        <w:t>Bilimler</w:t>
      </w:r>
      <w:proofErr w:type="spellEnd"/>
      <w:r w:rsidRPr="001D3CB2">
        <w:rPr>
          <w:sz w:val="20"/>
          <w:szCs w:val="20"/>
        </w:rPr>
        <w:t xml:space="preserve"> </w:t>
      </w:r>
      <w:proofErr w:type="spellStart"/>
      <w:r w:rsidRPr="001D3CB2">
        <w:rPr>
          <w:sz w:val="20"/>
          <w:szCs w:val="20"/>
        </w:rPr>
        <w:t>Fakültesi</w:t>
      </w:r>
      <w:proofErr w:type="spellEnd"/>
    </w:p>
    <w:p w14:paraId="1FBB5BB5" w14:textId="77777777" w:rsidR="00AC4A97" w:rsidRPr="001D3CB2" w:rsidRDefault="00AC4A97">
      <w:pPr>
        <w:spacing w:before="5" w:after="1"/>
        <w:rPr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AC4A97" w:rsidRPr="001D3CB2" w14:paraId="0224B2EF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BA041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itle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083C08A7" w14:textId="31DA4AA8" w:rsidR="00AC4A97" w:rsidRPr="00E9352B" w:rsidRDefault="00E9352B" w:rsidP="00E9352B">
            <w:pPr>
              <w:pStyle w:val="TableParagraph"/>
              <w:spacing w:line="214" w:lineRule="exact"/>
              <w:ind w:left="0"/>
              <w:rPr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color w:val="FFFFFF"/>
                <w:sz w:val="26"/>
                <w:szCs w:val="26"/>
              </w:rPr>
              <w:t xml:space="preserve"> </w:t>
            </w:r>
            <w:r w:rsidRPr="00E9352B">
              <w:rPr>
                <w:sz w:val="20"/>
                <w:szCs w:val="20"/>
              </w:rPr>
              <w:t xml:space="preserve">Writing </w:t>
            </w:r>
            <w:r>
              <w:rPr>
                <w:sz w:val="20"/>
                <w:szCs w:val="20"/>
              </w:rPr>
              <w:t>Skills in Turkish</w:t>
            </w:r>
          </w:p>
        </w:tc>
      </w:tr>
      <w:tr w:rsidR="00AC4A97" w:rsidRPr="001D3CB2" w14:paraId="42D692BF" w14:textId="77777777" w:rsidTr="00206F10">
        <w:trPr>
          <w:trHeight w:val="236"/>
        </w:trPr>
        <w:tc>
          <w:tcPr>
            <w:tcW w:w="4504" w:type="dxa"/>
            <w:gridSpan w:val="6"/>
          </w:tcPr>
          <w:p w14:paraId="54F11A25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de</w:t>
            </w:r>
            <w:r w:rsidR="002A4F45" w:rsidRPr="001D3CB2">
              <w:rPr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4084D470" w14:textId="36B8013D" w:rsidR="00AC4A97" w:rsidRPr="001D3CB2" w:rsidRDefault="00E9352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209</w:t>
            </w:r>
          </w:p>
        </w:tc>
      </w:tr>
      <w:tr w:rsidR="00AC4A97" w:rsidRPr="001D3CB2" w14:paraId="050A3EB6" w14:textId="77777777" w:rsidTr="00206F10">
        <w:trPr>
          <w:trHeight w:val="237"/>
        </w:trPr>
        <w:tc>
          <w:tcPr>
            <w:tcW w:w="4504" w:type="dxa"/>
            <w:gridSpan w:val="6"/>
          </w:tcPr>
          <w:p w14:paraId="3CC87CD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yp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14:paraId="726AC4BB" w14:textId="05F22594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AC4A97" w:rsidRPr="001D3CB2" w14:paraId="44D3D2CD" w14:textId="77777777" w:rsidTr="00206F10">
        <w:trPr>
          <w:trHeight w:val="236"/>
        </w:trPr>
        <w:tc>
          <w:tcPr>
            <w:tcW w:w="4504" w:type="dxa"/>
            <w:gridSpan w:val="6"/>
          </w:tcPr>
          <w:p w14:paraId="75147A7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ve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 Course Unit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14:paraId="2DAC44B0" w14:textId="77777777" w:rsidR="00AC4A97" w:rsidRPr="001D3CB2" w:rsidRDefault="00572240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AC4A97" w:rsidRPr="001D3CB2" w14:paraId="6BC88F7D" w14:textId="77777777" w:rsidTr="00206F10">
        <w:trPr>
          <w:trHeight w:val="237"/>
        </w:trPr>
        <w:tc>
          <w:tcPr>
            <w:tcW w:w="4504" w:type="dxa"/>
            <w:gridSpan w:val="6"/>
          </w:tcPr>
          <w:p w14:paraId="0D4AEB8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tiona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lusa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14:paraId="0E3A407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1CEE98F3" w14:textId="77777777" w:rsidTr="00206F10">
        <w:trPr>
          <w:trHeight w:val="237"/>
        </w:trPr>
        <w:tc>
          <w:tcPr>
            <w:tcW w:w="4504" w:type="dxa"/>
            <w:gridSpan w:val="6"/>
          </w:tcPr>
          <w:p w14:paraId="0835A254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umb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</w:t>
            </w:r>
            <w:r w:rsidR="002A4F45" w:rsidRPr="001D3CB2">
              <w:rPr>
                <w:b/>
                <w:sz w:val="20"/>
                <w:szCs w:val="20"/>
              </w:rPr>
              <w:t xml:space="preserve">/AKT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14:paraId="0CA123FF" w14:textId="15F92C9F" w:rsidR="00AC4A97" w:rsidRPr="001D3CB2" w:rsidRDefault="00F51DA8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5D1B" w:rsidRPr="001D3CB2">
              <w:rPr>
                <w:spacing w:val="1"/>
                <w:sz w:val="20"/>
                <w:szCs w:val="20"/>
              </w:rPr>
              <w:t xml:space="preserve"> </w:t>
            </w:r>
            <w:r w:rsidR="00572240" w:rsidRPr="001D3CB2">
              <w:rPr>
                <w:sz w:val="20"/>
                <w:szCs w:val="20"/>
              </w:rPr>
              <w:t>AKTS</w:t>
            </w:r>
          </w:p>
        </w:tc>
      </w:tr>
      <w:tr w:rsidR="00AC4A97" w:rsidRPr="001D3CB2" w14:paraId="141DE311" w14:textId="77777777" w:rsidTr="00206F10">
        <w:trPr>
          <w:trHeight w:val="236"/>
        </w:trPr>
        <w:tc>
          <w:tcPr>
            <w:tcW w:w="4504" w:type="dxa"/>
            <w:gridSpan w:val="6"/>
          </w:tcPr>
          <w:p w14:paraId="086E554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heoretical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Haftalı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teori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14:paraId="0BCB5F91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4A43833E" w14:textId="77777777" w:rsidTr="00206F10">
        <w:trPr>
          <w:trHeight w:val="237"/>
        </w:trPr>
        <w:tc>
          <w:tcPr>
            <w:tcW w:w="4504" w:type="dxa"/>
            <w:gridSpan w:val="6"/>
          </w:tcPr>
          <w:p w14:paraId="599CCF2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Practic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ygul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6FC3EC0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70B52803" w14:textId="77777777" w:rsidTr="00206F10">
        <w:trPr>
          <w:trHeight w:val="237"/>
        </w:trPr>
        <w:tc>
          <w:tcPr>
            <w:tcW w:w="4504" w:type="dxa"/>
            <w:gridSpan w:val="6"/>
          </w:tcPr>
          <w:p w14:paraId="1B0EB72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borato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Laboratuvar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1E95B7B4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5B6F136A" w14:textId="77777777" w:rsidTr="00206F10">
        <w:trPr>
          <w:trHeight w:val="237"/>
        </w:trPr>
        <w:tc>
          <w:tcPr>
            <w:tcW w:w="4504" w:type="dxa"/>
            <w:gridSpan w:val="6"/>
          </w:tcPr>
          <w:p w14:paraId="70CD010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Year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y</w:t>
            </w:r>
            <w:r w:rsidR="002A4F45" w:rsidRPr="001D3CB2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14:paraId="03AE93F7" w14:textId="0C1FA720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A97" w:rsidRPr="001D3CB2" w14:paraId="75B41D6F" w14:textId="77777777" w:rsidTr="00206F10">
        <w:trPr>
          <w:trHeight w:val="237"/>
        </w:trPr>
        <w:tc>
          <w:tcPr>
            <w:tcW w:w="4504" w:type="dxa"/>
            <w:gridSpan w:val="6"/>
          </w:tcPr>
          <w:p w14:paraId="4F48BB8C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emester whe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ed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14:paraId="344FD53C" w14:textId="5367A292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z</w:t>
            </w:r>
            <w:proofErr w:type="spellEnd"/>
          </w:p>
        </w:tc>
      </w:tr>
      <w:tr w:rsidR="00AC4A97" w:rsidRPr="001D3CB2" w14:paraId="1417D50E" w14:textId="77777777" w:rsidTr="00206F10">
        <w:trPr>
          <w:trHeight w:val="236"/>
        </w:trPr>
        <w:tc>
          <w:tcPr>
            <w:tcW w:w="4504" w:type="dxa"/>
            <w:gridSpan w:val="6"/>
          </w:tcPr>
          <w:p w14:paraId="19DA25D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ordinator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14:paraId="60EA359E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69545F76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5527B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Lectur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orumlu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tim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14:paraId="6AE18912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DAAEA82" w14:textId="77777777" w:rsidTr="00206F10">
        <w:trPr>
          <w:trHeight w:val="237"/>
        </w:trPr>
        <w:tc>
          <w:tcPr>
            <w:tcW w:w="4504" w:type="dxa"/>
            <w:gridSpan w:val="6"/>
          </w:tcPr>
          <w:p w14:paraId="64DF2FA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ssista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sista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6134B259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6362AAA" w14:textId="77777777" w:rsidTr="00206F10">
        <w:trPr>
          <w:trHeight w:val="236"/>
        </w:trPr>
        <w:tc>
          <w:tcPr>
            <w:tcW w:w="4504" w:type="dxa"/>
            <w:gridSpan w:val="6"/>
          </w:tcPr>
          <w:p w14:paraId="60F33F7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Mod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y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14:paraId="6ED68195" w14:textId="586895EE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Yüz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ze</w:t>
            </w:r>
            <w:proofErr w:type="spellEnd"/>
          </w:p>
        </w:tc>
      </w:tr>
      <w:tr w:rsidR="00AC4A97" w:rsidRPr="001D3CB2" w14:paraId="17DA8C00" w14:textId="77777777" w:rsidTr="00206F10">
        <w:trPr>
          <w:trHeight w:val="237"/>
        </w:trPr>
        <w:tc>
          <w:tcPr>
            <w:tcW w:w="4504" w:type="dxa"/>
            <w:gridSpan w:val="6"/>
          </w:tcPr>
          <w:p w14:paraId="570F873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nguag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nstruction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14:paraId="09C2F917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AC4A97" w:rsidRPr="001D3CB2" w14:paraId="22F1A19D" w14:textId="77777777" w:rsidTr="00206F10">
        <w:trPr>
          <w:trHeight w:val="236"/>
        </w:trPr>
        <w:tc>
          <w:tcPr>
            <w:tcW w:w="4504" w:type="dxa"/>
            <w:gridSpan w:val="6"/>
          </w:tcPr>
          <w:p w14:paraId="363988A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proofErr w:type="spellStart"/>
            <w:r w:rsidRPr="001D3CB2">
              <w:rPr>
                <w:b/>
                <w:sz w:val="20"/>
                <w:szCs w:val="20"/>
              </w:rPr>
              <w:t>Prerequisities</w:t>
            </w:r>
            <w:proofErr w:type="spellEnd"/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n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-</w:t>
            </w:r>
            <w:proofErr w:type="spellStart"/>
            <w:r w:rsidRPr="001D3CB2">
              <w:rPr>
                <w:b/>
                <w:sz w:val="20"/>
                <w:szCs w:val="20"/>
              </w:rPr>
              <w:t>requisitie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14:paraId="583C78C2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18959877" w14:textId="77777777" w:rsidTr="00206F10">
        <w:trPr>
          <w:trHeight w:val="236"/>
        </w:trPr>
        <w:tc>
          <w:tcPr>
            <w:tcW w:w="4504" w:type="dxa"/>
            <w:gridSpan w:val="6"/>
          </w:tcPr>
          <w:p w14:paraId="2AD1D68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ptional</w:t>
            </w:r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Programme</w:t>
            </w:r>
            <w:proofErr w:type="spellEnd"/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mponen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er</w:t>
            </w:r>
            <w:r w:rsidR="005A4C20" w:rsidRPr="001D3CB2">
              <w:rPr>
                <w:b/>
                <w:sz w:val="20"/>
                <w:szCs w:val="20"/>
              </w:rPr>
              <w:t>i</w:t>
            </w:r>
            <w:r w:rsidR="002A4F45" w:rsidRPr="001D3CB2">
              <w:rPr>
                <w:b/>
                <w:sz w:val="20"/>
                <w:szCs w:val="20"/>
              </w:rPr>
              <w:t>le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opsiyone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14:paraId="4F1FF8B8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285D206A" w14:textId="77777777" w:rsidTr="008A6F46">
        <w:trPr>
          <w:trHeight w:val="238"/>
        </w:trPr>
        <w:tc>
          <w:tcPr>
            <w:tcW w:w="9669" w:type="dxa"/>
            <w:gridSpan w:val="14"/>
          </w:tcPr>
          <w:p w14:paraId="3E06DD1B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Objectives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AC4A97" w:rsidRPr="001D3CB2" w14:paraId="060623FD" w14:textId="77777777" w:rsidTr="00206F10">
        <w:trPr>
          <w:trHeight w:val="937"/>
        </w:trPr>
        <w:tc>
          <w:tcPr>
            <w:tcW w:w="9669" w:type="dxa"/>
            <w:gridSpan w:val="14"/>
          </w:tcPr>
          <w:p w14:paraId="17B1408D" w14:textId="50643056" w:rsidR="00AC4A97" w:rsidRPr="00A0616D" w:rsidRDefault="00A0616D" w:rsidP="00A0616D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ürkçe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apı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teme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ilbilgis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zelliklerin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avran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kuna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metin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ib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nlaşılmas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ğrenci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sözvarlığının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nişletilmes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d</w:t>
            </w:r>
            <w:r w:rsidRPr="00A0616D">
              <w:rPr>
                <w:sz w:val="20"/>
                <w:szCs w:val="20"/>
                <w:shd w:val="clear" w:color="auto" w:fill="F5F5F5"/>
              </w:rPr>
              <w:t>il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iş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hayatındak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elimeleri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oluşumların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eşi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ereler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asıl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ılma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gerektiğ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açıklayabilm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>,</w:t>
            </w:r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y</w:t>
            </w:r>
            <w:r w:rsidRPr="00A0616D">
              <w:rPr>
                <w:sz w:val="20"/>
                <w:szCs w:val="20"/>
                <w:shd w:val="clear" w:color="auto" w:fill="F5F5F5"/>
              </w:rPr>
              <w:t>az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çalışmalarınd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şkuy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düşmeden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ml</w:t>
            </w:r>
            <w:r w:rsidR="00D07853">
              <w:rPr>
                <w:sz w:val="20"/>
                <w:szCs w:val="20"/>
                <w:shd w:val="clear" w:color="auto" w:fill="F5F5F5"/>
              </w:rPr>
              <w:t>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ralları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uygulay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noktalama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işaretlerini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yerind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  <w:shd w:val="clear" w:color="auto" w:fill="F5F5F5"/>
              </w:rPr>
              <w:t>kullanabilme</w:t>
            </w:r>
            <w:proofErr w:type="spellEnd"/>
            <w:r w:rsidRPr="00A0616D">
              <w:rPr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AC4A97" w:rsidRPr="001D3CB2" w14:paraId="48D06476" w14:textId="77777777" w:rsidTr="008A6F46">
        <w:trPr>
          <w:trHeight w:val="274"/>
        </w:trPr>
        <w:tc>
          <w:tcPr>
            <w:tcW w:w="8209" w:type="dxa"/>
            <w:gridSpan w:val="11"/>
          </w:tcPr>
          <w:p w14:paraId="349F4E51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arning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utcomes</w:t>
            </w:r>
            <w:r w:rsidR="002A4F45" w:rsidRPr="001D3CB2">
              <w:rPr>
                <w:b/>
                <w:sz w:val="20"/>
                <w:szCs w:val="20"/>
              </w:rPr>
              <w:t xml:space="preserve">/Öğrenme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14:paraId="5E8C561C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4A97" w:rsidRPr="001D3CB2" w14:paraId="2CC49D63" w14:textId="77777777" w:rsidTr="00206F10">
        <w:trPr>
          <w:trHeight w:val="285"/>
        </w:trPr>
        <w:tc>
          <w:tcPr>
            <w:tcW w:w="8209" w:type="dxa"/>
            <w:gridSpan w:val="11"/>
          </w:tcPr>
          <w:p w14:paraId="7DAAD91B" w14:textId="77777777" w:rsidR="00AC4A97" w:rsidRPr="001D3CB2" w:rsidRDefault="00572240" w:rsidP="00572240">
            <w:pPr>
              <w:pStyle w:val="TableParagraph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Bu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tamamlandığında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öğrenciler</w:t>
            </w:r>
            <w:proofErr w:type="spellEnd"/>
            <w:r w:rsidRPr="001D3CB2">
              <w:rPr>
                <w:sz w:val="20"/>
                <w:szCs w:val="20"/>
              </w:rPr>
              <w:t>;</w:t>
            </w:r>
          </w:p>
        </w:tc>
        <w:tc>
          <w:tcPr>
            <w:tcW w:w="1460" w:type="dxa"/>
            <w:gridSpan w:val="3"/>
          </w:tcPr>
          <w:p w14:paraId="1E57E3A3" w14:textId="77777777" w:rsidR="00AC4A97" w:rsidRPr="001D3CB2" w:rsidRDefault="00572240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Değerlendirme</w:t>
            </w:r>
            <w:proofErr w:type="spellEnd"/>
          </w:p>
        </w:tc>
      </w:tr>
      <w:tr w:rsidR="00AC4A97" w:rsidRPr="001D3CB2" w14:paraId="243C4D3F" w14:textId="77777777" w:rsidTr="00206F10">
        <w:trPr>
          <w:trHeight w:val="286"/>
        </w:trPr>
        <w:tc>
          <w:tcPr>
            <w:tcW w:w="534" w:type="dxa"/>
          </w:tcPr>
          <w:p w14:paraId="0DD6A926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7F23C389" w14:textId="7F271E68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r w:rsidRPr="00A0616D">
              <w:rPr>
                <w:sz w:val="20"/>
                <w:szCs w:val="20"/>
              </w:rPr>
              <w:t xml:space="preserve">Dilin </w:t>
            </w:r>
            <w:proofErr w:type="spellStart"/>
            <w:r w:rsidRPr="00A0616D">
              <w:rPr>
                <w:sz w:val="20"/>
                <w:szCs w:val="20"/>
              </w:rPr>
              <w:t>kiş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hayat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n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çl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1A114978" w14:textId="77777777" w:rsidR="00AC4A97" w:rsidRPr="001D3CB2" w:rsidRDefault="00BB5D1B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 w:rsidR="00572240" w:rsidRPr="001D3CB2">
              <w:rPr>
                <w:sz w:val="20"/>
                <w:szCs w:val="20"/>
              </w:rPr>
              <w:t>,2</w:t>
            </w:r>
          </w:p>
        </w:tc>
      </w:tr>
      <w:tr w:rsidR="00AC4A97" w:rsidRPr="001D3CB2" w14:paraId="5CC8BB60" w14:textId="77777777" w:rsidTr="00206F10">
        <w:trPr>
          <w:trHeight w:val="285"/>
        </w:trPr>
        <w:tc>
          <w:tcPr>
            <w:tcW w:w="534" w:type="dxa"/>
          </w:tcPr>
          <w:p w14:paraId="386C3CC2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2B63B445" w14:textId="1B4C99A5" w:rsidR="00AC4A97" w:rsidRPr="001D3CB2" w:rsidRDefault="00A0616D" w:rsidP="00F81BB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Kelimeler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es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şek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pı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oluşumlarını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çeşitlerini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nere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ası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lma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rektiğ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açık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banc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ğreniminde</w:t>
            </w:r>
            <w:proofErr w:type="spellEnd"/>
            <w:r w:rsidRPr="00A0616D">
              <w:rPr>
                <w:sz w:val="20"/>
                <w:szCs w:val="20"/>
              </w:rPr>
              <w:t xml:space="preserve"> de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lerde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rarlanır</w:t>
            </w:r>
            <w:proofErr w:type="spellEnd"/>
            <w:r w:rsidR="00D07853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B079415" w14:textId="77777777" w:rsidR="00AC4A97" w:rsidRPr="001D3CB2" w:rsidRDefault="00572240">
            <w:pPr>
              <w:pStyle w:val="TableParagraph"/>
              <w:ind w:left="409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46064FD1" w14:textId="77777777" w:rsidTr="00206F10">
        <w:trPr>
          <w:trHeight w:val="285"/>
        </w:trPr>
        <w:tc>
          <w:tcPr>
            <w:tcW w:w="534" w:type="dxa"/>
          </w:tcPr>
          <w:p w14:paraId="1BC9323C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098F1E7" w14:textId="099A736A" w:rsidR="00AC4A97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Yazı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nlatımd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nı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önem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ural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684F70B" w14:textId="77777777" w:rsidR="00AC4A97" w:rsidRPr="001D3CB2" w:rsidRDefault="00572240">
            <w:pPr>
              <w:pStyle w:val="TableParagraph"/>
              <w:ind w:left="410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62C4E099" w14:textId="77777777" w:rsidTr="00206F10">
        <w:trPr>
          <w:trHeight w:val="285"/>
        </w:trPr>
        <w:tc>
          <w:tcPr>
            <w:tcW w:w="534" w:type="dxa"/>
          </w:tcPr>
          <w:p w14:paraId="7B30D133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1AD68E49" w14:textId="76361373" w:rsidR="00AC4A97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İmlâ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ral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nokta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işaret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erin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341D4AA1" w14:textId="77777777" w:rsidR="00AC4A97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0601EF50" w14:textId="77777777" w:rsidTr="00206F10">
        <w:trPr>
          <w:trHeight w:val="285"/>
        </w:trPr>
        <w:tc>
          <w:tcPr>
            <w:tcW w:w="534" w:type="dxa"/>
          </w:tcPr>
          <w:p w14:paraId="35E92CD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4D692298" w14:textId="4FC3AD34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Dil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kültü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millet </w:t>
            </w:r>
            <w:proofErr w:type="spellStart"/>
            <w:r w:rsidRPr="00A0616D">
              <w:rPr>
                <w:sz w:val="20"/>
                <w:szCs w:val="20"/>
              </w:rPr>
              <w:t>kavramlar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rasında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ğlantıy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örere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işise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oplums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m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akımında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doğr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etkil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ncin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laş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56104CC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57A35FBA" w14:textId="77777777" w:rsidTr="00206F10">
        <w:trPr>
          <w:trHeight w:val="285"/>
        </w:trPr>
        <w:tc>
          <w:tcPr>
            <w:tcW w:w="534" w:type="dxa"/>
          </w:tcPr>
          <w:p w14:paraId="1346847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13539541" w14:textId="52CAF4D7" w:rsidR="00572240" w:rsidRPr="001D3CB2" w:rsidRDefault="00A0616D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Türkçenin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tarih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yıl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lanların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ir</w:t>
            </w:r>
            <w:proofErr w:type="spellEnd"/>
            <w:r w:rsidRPr="00A0616D">
              <w:rPr>
                <w:sz w:val="20"/>
                <w:szCs w:val="20"/>
              </w:rPr>
              <w:t xml:space="preserve">, </w:t>
            </w:r>
            <w:proofErr w:type="spellStart"/>
            <w:r w:rsidRPr="00A0616D">
              <w:rPr>
                <w:sz w:val="20"/>
                <w:szCs w:val="20"/>
              </w:rPr>
              <w:t>bu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ilgiy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sosyal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meslek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irişimlerd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ulunmak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üzer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ullanı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891ACEB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150CA8CE" w14:textId="77777777" w:rsidTr="00206F10">
        <w:trPr>
          <w:trHeight w:val="285"/>
        </w:trPr>
        <w:tc>
          <w:tcPr>
            <w:tcW w:w="534" w:type="dxa"/>
          </w:tcPr>
          <w:p w14:paraId="319C50CB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54D436A4" w14:textId="02A170E8" w:rsidR="00572240" w:rsidRPr="001D3CB2" w:rsidRDefault="00A0616D" w:rsidP="00F81BB7">
            <w:pPr>
              <w:pStyle w:val="TableParagraph"/>
              <w:ind w:left="0"/>
              <w:rPr>
                <w:sz w:val="20"/>
                <w:szCs w:val="20"/>
              </w:rPr>
            </w:pPr>
            <w:r w:rsidRPr="00A0616D">
              <w:rPr>
                <w:sz w:val="20"/>
                <w:szCs w:val="20"/>
              </w:rPr>
              <w:t>Okuma-</w:t>
            </w:r>
            <w:proofErr w:type="spellStart"/>
            <w:r w:rsidRPr="00A0616D">
              <w:rPr>
                <w:sz w:val="20"/>
                <w:szCs w:val="20"/>
              </w:rPr>
              <w:t>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dinleme-anlama</w:t>
            </w:r>
            <w:proofErr w:type="spellEnd"/>
            <w:r w:rsidRPr="00A0616D">
              <w:rPr>
                <w:sz w:val="20"/>
                <w:szCs w:val="20"/>
              </w:rPr>
              <w:t xml:space="preserve">; </w:t>
            </w:r>
            <w:proofErr w:type="spellStart"/>
            <w:r w:rsidRPr="00A0616D">
              <w:rPr>
                <w:sz w:val="20"/>
                <w:szCs w:val="20"/>
              </w:rPr>
              <w:t>yorumla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aktar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geliştiri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6C41029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688D441A" w14:textId="77777777" w:rsidTr="00206F10">
        <w:trPr>
          <w:trHeight w:val="285"/>
        </w:trPr>
        <w:tc>
          <w:tcPr>
            <w:tcW w:w="534" w:type="dxa"/>
          </w:tcPr>
          <w:p w14:paraId="21B4B3CA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2C6214C4" w14:textId="3A5D0C2D" w:rsidR="00572240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a</w:t>
            </w:r>
            <w:r w:rsidRPr="00A0616D">
              <w:rPr>
                <w:sz w:val="20"/>
                <w:szCs w:val="20"/>
              </w:rPr>
              <w:t>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z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plâ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onuş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azanı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49C3688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16F64E94" w14:textId="77777777" w:rsidTr="00206F10">
        <w:trPr>
          <w:trHeight w:val="286"/>
        </w:trPr>
        <w:tc>
          <w:tcPr>
            <w:tcW w:w="9669" w:type="dxa"/>
            <w:gridSpan w:val="14"/>
          </w:tcPr>
          <w:p w14:paraId="0E7A8379" w14:textId="77777777" w:rsidR="00AC4A97" w:rsidRPr="001D3CB2" w:rsidRDefault="00BB5D1B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Assesment</w:t>
            </w:r>
            <w:proofErr w:type="spellEnd"/>
            <w:r w:rsidRPr="001D3CB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i/>
                <w:sz w:val="20"/>
                <w:szCs w:val="20"/>
              </w:rPr>
              <w:t>Methods</w:t>
            </w:r>
            <w:r w:rsidRPr="001D3CB2">
              <w:rPr>
                <w:sz w:val="20"/>
                <w:szCs w:val="20"/>
              </w:rPr>
              <w:t>: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1. Exam, 2. Assignmen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 Project/Report, 4.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Presentation, 5 </w:t>
            </w:r>
            <w:proofErr w:type="spellStart"/>
            <w:r w:rsidRPr="001D3CB2">
              <w:rPr>
                <w:sz w:val="20"/>
                <w:szCs w:val="20"/>
              </w:rPr>
              <w:t>Lab.Work</w:t>
            </w:r>
            <w:proofErr w:type="spellEnd"/>
          </w:p>
          <w:p w14:paraId="0D126D43" w14:textId="77777777" w:rsidR="002A4F45" w:rsidRPr="001D3CB2" w:rsidRDefault="002A4F45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Değerlendirme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Metodu</w:t>
            </w:r>
            <w:proofErr w:type="spellEnd"/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Sınav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Ödev</w:t>
            </w:r>
            <w:proofErr w:type="spellEnd"/>
            <w:r w:rsidRPr="001D3CB2">
              <w:rPr>
                <w:sz w:val="20"/>
                <w:szCs w:val="20"/>
              </w:rPr>
              <w:t xml:space="preserve">, 3. 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  <w:r w:rsidRPr="001D3CB2">
              <w:rPr>
                <w:sz w:val="20"/>
                <w:szCs w:val="20"/>
              </w:rPr>
              <w:t xml:space="preserve">, 4. </w:t>
            </w:r>
            <w:proofErr w:type="spellStart"/>
            <w:r w:rsidRPr="001D3CB2">
              <w:rPr>
                <w:sz w:val="20"/>
                <w:szCs w:val="20"/>
              </w:rPr>
              <w:t>Sunum</w:t>
            </w:r>
            <w:proofErr w:type="spellEnd"/>
            <w:r w:rsidRPr="001D3CB2">
              <w:rPr>
                <w:sz w:val="20"/>
                <w:szCs w:val="20"/>
              </w:rPr>
              <w:t>, 5. Lab work</w:t>
            </w:r>
          </w:p>
        </w:tc>
      </w:tr>
      <w:tr w:rsidR="00CD6EF5" w:rsidRPr="001D3CB2" w14:paraId="34048400" w14:textId="77777777" w:rsidTr="008A6F46">
        <w:trPr>
          <w:trHeight w:val="314"/>
        </w:trPr>
        <w:tc>
          <w:tcPr>
            <w:tcW w:w="9669" w:type="dxa"/>
            <w:gridSpan w:val="14"/>
          </w:tcPr>
          <w:p w14:paraId="02312FD4" w14:textId="5AA4258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0E64CD">
              <w:rPr>
                <w:b/>
                <w:sz w:val="20"/>
                <w:szCs w:val="20"/>
              </w:rPr>
              <w:t>Course’s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Contribution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to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Program/</w:t>
            </w:r>
            <w:proofErr w:type="spellStart"/>
            <w:r w:rsidRPr="000E64CD">
              <w:rPr>
                <w:b/>
                <w:sz w:val="20"/>
                <w:szCs w:val="20"/>
              </w:rPr>
              <w:t>Dersin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Programa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CD6EF5" w:rsidRPr="001D3CB2" w14:paraId="01BB8916" w14:textId="77777777" w:rsidTr="00206F10">
        <w:trPr>
          <w:trHeight w:val="286"/>
        </w:trPr>
        <w:tc>
          <w:tcPr>
            <w:tcW w:w="8750" w:type="dxa"/>
            <w:gridSpan w:val="12"/>
          </w:tcPr>
          <w:p w14:paraId="2C48BF6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DE2D2BD" w14:textId="5642CAEB" w:rsidR="00CD6EF5" w:rsidRPr="001D3CB2" w:rsidRDefault="00CD6EF5" w:rsidP="00CD6EF5">
            <w:pPr>
              <w:pStyle w:val="TableParagraph"/>
              <w:ind w:left="135" w:right="128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CL/KS</w:t>
            </w:r>
          </w:p>
        </w:tc>
      </w:tr>
      <w:tr w:rsidR="00CD6EF5" w:rsidRPr="001D3CB2" w14:paraId="799CF935" w14:textId="77777777" w:rsidTr="00206F10">
        <w:trPr>
          <w:trHeight w:val="286"/>
        </w:trPr>
        <w:tc>
          <w:tcPr>
            <w:tcW w:w="534" w:type="dxa"/>
          </w:tcPr>
          <w:p w14:paraId="1286BE2D" w14:textId="5CAF5B4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563A8C21" w14:textId="16880A6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y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l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üzel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ğlık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Duygu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ce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öz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şılı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fa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1F1EBF48" w14:textId="56E50EF3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77A9A5C4" w14:textId="77777777" w:rsidTr="00206F10">
        <w:trPr>
          <w:trHeight w:val="285"/>
        </w:trPr>
        <w:tc>
          <w:tcPr>
            <w:tcW w:w="534" w:type="dxa"/>
          </w:tcPr>
          <w:p w14:paraId="16114E1B" w14:textId="1370C03F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30EE325C" w14:textId="7D1511D5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ana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ki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ı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Avrup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rt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riterlerin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ı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3D0EB103" w14:textId="17511F2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ABEA84E" w14:textId="77777777" w:rsidTr="00206F10">
        <w:trPr>
          <w:trHeight w:val="468"/>
        </w:trPr>
        <w:tc>
          <w:tcPr>
            <w:tcW w:w="534" w:type="dxa"/>
          </w:tcPr>
          <w:p w14:paraId="42493CB3" w14:textId="233E666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0EAA7978" w14:textId="53BA5D40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tme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anıy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lç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ndir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919" w:type="dxa"/>
            <w:gridSpan w:val="2"/>
          </w:tcPr>
          <w:p w14:paraId="3D02AD49" w14:textId="7EE22B8C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28AC1709" w14:textId="77777777" w:rsidTr="00206F10">
        <w:trPr>
          <w:trHeight w:val="284"/>
        </w:trPr>
        <w:tc>
          <w:tcPr>
            <w:tcW w:w="534" w:type="dxa"/>
          </w:tcPr>
          <w:p w14:paraId="6F4B898E" w14:textId="31A2B6A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FE908E4" w14:textId="4F7C9F80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k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da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6A06F9DA" w14:textId="43116FCD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291AA2D9" w14:textId="77777777" w:rsidTr="00206F10">
        <w:trPr>
          <w:trHeight w:val="285"/>
        </w:trPr>
        <w:tc>
          <w:tcPr>
            <w:tcW w:w="534" w:type="dxa"/>
          </w:tcPr>
          <w:p w14:paraId="6CFC6AE4" w14:textId="4BE56C9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2A9D96A1" w14:textId="4D48942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Bilgi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oloji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7AA8643E" w14:textId="0387AE39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C595FFD" w14:textId="77777777" w:rsidTr="00206F10">
        <w:trPr>
          <w:trHeight w:val="468"/>
        </w:trPr>
        <w:tc>
          <w:tcPr>
            <w:tcW w:w="534" w:type="dxa"/>
          </w:tcPr>
          <w:p w14:paraId="7DE63047" w14:textId="5E5E6554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02D6FEA5" w14:textId="5EE2A381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Orta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zeyinde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çi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; </w:t>
            </w:r>
            <w:proofErr w:type="spellStart"/>
            <w:r w:rsidRPr="00F40132">
              <w:rPr>
                <w:sz w:val="20"/>
                <w:szCs w:val="20"/>
              </w:rPr>
              <w:t>b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lanla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0CF3B452" w14:textId="2CF270AF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C8DD63D" w14:textId="77777777" w:rsidTr="00206F10">
        <w:trPr>
          <w:trHeight w:val="285"/>
        </w:trPr>
        <w:tc>
          <w:tcPr>
            <w:tcW w:w="534" w:type="dxa"/>
          </w:tcPr>
          <w:p w14:paraId="0BC47892" w14:textId="197E69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216" w:type="dxa"/>
            <w:gridSpan w:val="11"/>
          </w:tcPr>
          <w:p w14:paraId="0B523390" w14:textId="09844C6A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Türk </w:t>
            </w:r>
            <w:proofErr w:type="spellStart"/>
            <w:r w:rsidRPr="00F40132">
              <w:rPr>
                <w:sz w:val="20"/>
                <w:szCs w:val="20"/>
              </w:rPr>
              <w:t>eği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istemi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ıs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rih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kkınd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er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6B90C977" w14:textId="0E718268" w:rsidR="00CD6EF5" w:rsidRPr="001D3CB2" w:rsidRDefault="00CD6EF5" w:rsidP="00CD6EF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10837FDC" w14:textId="77777777" w:rsidTr="00206F10">
        <w:trPr>
          <w:trHeight w:val="468"/>
        </w:trPr>
        <w:tc>
          <w:tcPr>
            <w:tcW w:w="534" w:type="dxa"/>
          </w:tcPr>
          <w:p w14:paraId="5860AD50" w14:textId="4C88276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0FE5B706" w14:textId="5C2F9649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s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fabemiz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sman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ç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Türk </w:t>
            </w:r>
            <w:proofErr w:type="spellStart"/>
            <w:r w:rsidRPr="00F40132">
              <w:rPr>
                <w:sz w:val="20"/>
                <w:szCs w:val="20"/>
              </w:rPr>
              <w:t>dünyasını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y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Türk </w:t>
            </w:r>
            <w:proofErr w:type="spellStart"/>
            <w:r w:rsidRPr="00F40132">
              <w:rPr>
                <w:sz w:val="20"/>
                <w:szCs w:val="20"/>
              </w:rPr>
              <w:t>Lehçe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7AAB164D" w14:textId="68F53629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BE33479" w14:textId="77777777" w:rsidTr="00206F10">
        <w:trPr>
          <w:trHeight w:val="468"/>
        </w:trPr>
        <w:tc>
          <w:tcPr>
            <w:tcW w:w="534" w:type="dxa"/>
          </w:tcPr>
          <w:p w14:paraId="1FCCE661" w14:textId="7F92D9AC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12AEC758" w14:textId="31FDA4E6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ğ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inleme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vrama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rek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alt </w:t>
            </w:r>
            <w:proofErr w:type="spellStart"/>
            <w:r w:rsidRPr="00F40132">
              <w:rPr>
                <w:sz w:val="20"/>
                <w:szCs w:val="20"/>
              </w:rPr>
              <w:t>yapıy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zırlayac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nanı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562245F9" w14:textId="5B397727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744D270E" w14:textId="77777777" w:rsidTr="00206F10">
        <w:trPr>
          <w:trHeight w:val="468"/>
        </w:trPr>
        <w:tc>
          <w:tcPr>
            <w:tcW w:w="534" w:type="dxa"/>
          </w:tcPr>
          <w:p w14:paraId="5661100D" w14:textId="0F3A0083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4B19392" w14:textId="08D0E088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lk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it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ı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Doğu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t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0B772182" w14:textId="22C11A4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5763FC6" w14:textId="77777777" w:rsidTr="00206F10">
        <w:trPr>
          <w:trHeight w:val="363"/>
        </w:trPr>
        <w:tc>
          <w:tcPr>
            <w:tcW w:w="534" w:type="dxa"/>
          </w:tcPr>
          <w:p w14:paraId="4EE03215" w14:textId="4AC9CBF5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09EE1BFC" w14:textId="18645983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zel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gusun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m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işi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bec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eyecanları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tiric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nlik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ştur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0EB4498C" w14:textId="578593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46877929" w14:textId="77777777" w:rsidTr="00206F10">
        <w:trPr>
          <w:trHeight w:val="468"/>
        </w:trPr>
        <w:tc>
          <w:tcPr>
            <w:tcW w:w="534" w:type="dxa"/>
          </w:tcPr>
          <w:p w14:paraId="14796673" w14:textId="70C40CF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105C0340" w14:textId="22D96E1C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Atatürk İlke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İnkılâp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ğ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demokras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nanan</w:t>
            </w:r>
            <w:proofErr w:type="spellEnd"/>
            <w:r w:rsidRPr="00F40132">
              <w:rPr>
                <w:sz w:val="20"/>
                <w:szCs w:val="20"/>
              </w:rPr>
              <w:t xml:space="preserve">, Türk </w:t>
            </w:r>
            <w:proofErr w:type="spellStart"/>
            <w:r w:rsidRPr="00F40132">
              <w:rPr>
                <w:sz w:val="20"/>
                <w:szCs w:val="20"/>
              </w:rPr>
              <w:t>millî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manev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hlak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nc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unla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lı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öster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34F56DF1" w14:textId="68B28FC6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C6EE844" w14:textId="77777777" w:rsidTr="00206F10">
        <w:trPr>
          <w:trHeight w:val="468"/>
        </w:trPr>
        <w:tc>
          <w:tcPr>
            <w:tcW w:w="534" w:type="dxa"/>
          </w:tcPr>
          <w:p w14:paraId="086D8E5C" w14:textId="0627E0D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DFB076E" w14:textId="6536F83D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lit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raştır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ma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ro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stleni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52590703" w14:textId="4EE442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61018C3A" w14:textId="77777777" w:rsidTr="00206F10">
        <w:trPr>
          <w:trHeight w:val="468"/>
        </w:trPr>
        <w:tc>
          <w:tcPr>
            <w:tcW w:w="534" w:type="dxa"/>
          </w:tcPr>
          <w:p w14:paraId="28E11718" w14:textId="1E245F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5E3FB009" w14:textId="1BFA9DD7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evrey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insana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anatsa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aliyet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po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yda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eleceğ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ven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k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orgulay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ey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iştiri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  <w:proofErr w:type="spellStart"/>
            <w:r w:rsidRPr="00F40132">
              <w:rPr>
                <w:sz w:val="20"/>
                <w:szCs w:val="20"/>
              </w:rPr>
              <w:t>Okul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rkez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l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tirilmes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oplum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ş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dır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4C512B93" w14:textId="5B343F98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3</w:t>
            </w:r>
          </w:p>
        </w:tc>
      </w:tr>
      <w:tr w:rsidR="00CD6EF5" w:rsidRPr="001D3CB2" w14:paraId="53A40EB2" w14:textId="77777777" w:rsidTr="00206F10">
        <w:trPr>
          <w:trHeight w:val="286"/>
        </w:trPr>
        <w:tc>
          <w:tcPr>
            <w:tcW w:w="9669" w:type="dxa"/>
            <w:gridSpan w:val="14"/>
          </w:tcPr>
          <w:p w14:paraId="6FD98BD8" w14:textId="6EB169B0" w:rsidR="00CD6EF5" w:rsidRPr="000E64CD" w:rsidRDefault="00CD6EF5" w:rsidP="00CD6EF5">
            <w:pPr>
              <w:spacing w:before="2"/>
              <w:ind w:left="1440" w:right="1429"/>
              <w:jc w:val="center"/>
              <w:rPr>
                <w:sz w:val="20"/>
                <w:szCs w:val="20"/>
              </w:rPr>
            </w:pPr>
            <w:r w:rsidRPr="000E64CD">
              <w:rPr>
                <w:i/>
                <w:sz w:val="20"/>
                <w:szCs w:val="20"/>
              </w:rPr>
              <w:t>CL (Contribution Level)</w:t>
            </w:r>
            <w:r w:rsidRPr="000E64CD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 xml:space="preserve">. </w:t>
            </w:r>
            <w:r w:rsidRPr="000E64CD">
              <w:rPr>
                <w:sz w:val="20"/>
                <w:szCs w:val="20"/>
              </w:rPr>
              <w:t>Ver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 2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</w:t>
            </w:r>
            <w:r w:rsidRPr="000E64CD">
              <w:rPr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3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Moderate, 4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High, 5.Very High</w:t>
            </w:r>
          </w:p>
          <w:p w14:paraId="71368548" w14:textId="273078DA" w:rsidR="00CD6EF5" w:rsidRPr="001D3CB2" w:rsidRDefault="00CD6EF5" w:rsidP="00CD6EF5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proofErr w:type="spellStart"/>
            <w:r w:rsidRPr="000E64CD">
              <w:rPr>
                <w:i/>
                <w:sz w:val="20"/>
                <w:szCs w:val="20"/>
              </w:rPr>
              <w:t>Katkı</w:t>
            </w:r>
            <w:proofErr w:type="spellEnd"/>
            <w:r w:rsidRPr="000E6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i/>
                <w:sz w:val="20"/>
                <w:szCs w:val="20"/>
              </w:rPr>
              <w:t>seviyesi</w:t>
            </w:r>
            <w:proofErr w:type="spellEnd"/>
            <w:r w:rsidR="00D07853">
              <w:rPr>
                <w:i/>
                <w:sz w:val="20"/>
                <w:szCs w:val="20"/>
              </w:rPr>
              <w:t xml:space="preserve"> </w:t>
            </w:r>
            <w:r w:rsidRPr="000E64CD">
              <w:rPr>
                <w:i/>
                <w:sz w:val="20"/>
                <w:szCs w:val="20"/>
              </w:rPr>
              <w:t>(KS)</w:t>
            </w:r>
            <w:r w:rsidRPr="000E64CD">
              <w:rPr>
                <w:sz w:val="20"/>
                <w:szCs w:val="20"/>
              </w:rPr>
              <w:t xml:space="preserve">: 1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3. Orta, 4. Yüksek, 5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yüksek</w:t>
            </w:r>
            <w:proofErr w:type="spellEnd"/>
          </w:p>
        </w:tc>
      </w:tr>
      <w:tr w:rsidR="00CD6EF5" w:rsidRPr="001D3CB2" w14:paraId="130ECC55" w14:textId="77777777" w:rsidTr="008A6F46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57D4A019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Contents/Ders </w:t>
            </w:r>
            <w:proofErr w:type="spellStart"/>
            <w:r w:rsidRPr="001D3CB2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CD6EF5" w:rsidRPr="001D3CB2" w14:paraId="2DA82842" w14:textId="77777777" w:rsidTr="00206F10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39C185E9" w14:textId="77777777" w:rsidR="00CD6EF5" w:rsidRPr="001D3CB2" w:rsidRDefault="00CD6EF5" w:rsidP="00CD6EF5">
            <w:pPr>
              <w:pStyle w:val="TableParagraph"/>
              <w:spacing w:line="217" w:lineRule="exact"/>
              <w:ind w:left="0" w:right="223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Week/</w:t>
            </w:r>
            <w:proofErr w:type="spellStart"/>
            <w:r w:rsidRPr="001D3CB2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134" w:type="dxa"/>
          </w:tcPr>
          <w:p w14:paraId="503B1B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6A85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FA1FF2" w14:textId="77777777" w:rsidR="00CD6EF5" w:rsidRPr="001D3CB2" w:rsidRDefault="00CD6EF5" w:rsidP="00CD6EF5">
            <w:pPr>
              <w:pStyle w:val="TableParagraph"/>
              <w:spacing w:before="6"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b/>
                <w:sz w:val="20"/>
                <w:szCs w:val="20"/>
              </w:rPr>
              <w:t xml:space="preserve">s/ </w:t>
            </w:r>
            <w:proofErr w:type="spellStart"/>
            <w:r w:rsidRPr="001D3CB2">
              <w:rPr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CD6EF5" w:rsidRPr="001D3CB2" w14:paraId="50483439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71D3F4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121F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A5CAE7C" w14:textId="3A3B0DEC" w:rsidR="00CD6EF5" w:rsidRPr="001D3CB2" w:rsidRDefault="00CD6EF5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nedir</w:t>
            </w:r>
            <w:proofErr w:type="spellEnd"/>
            <w:r w:rsidRPr="00CD6EF5">
              <w:rPr>
                <w:sz w:val="20"/>
                <w:szCs w:val="20"/>
              </w:rPr>
              <w:t xml:space="preserve">? </w:t>
            </w:r>
            <w:proofErr w:type="spellStart"/>
            <w:r w:rsidRPr="00CD6EF5">
              <w:rPr>
                <w:sz w:val="20"/>
                <w:szCs w:val="20"/>
              </w:rPr>
              <w:t>Dil-kültür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işkis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CD6EF5">
              <w:rPr>
                <w:sz w:val="20"/>
                <w:szCs w:val="20"/>
              </w:rPr>
              <w:t>Di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iletişi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</w:t>
            </w:r>
            <w:r w:rsidRPr="00CD6EF5">
              <w:rPr>
                <w:sz w:val="20"/>
                <w:szCs w:val="20"/>
              </w:rPr>
              <w:t>iller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sınıflandırılmas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09E9F0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72DA4C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7D0856A1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F05C3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70EA263" w14:textId="56A04AB1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r w:rsidRPr="00CD6EF5">
              <w:rPr>
                <w:sz w:val="20"/>
                <w:szCs w:val="20"/>
              </w:rPr>
              <w:t xml:space="preserve">Türk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arihsel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önem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778AC3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596EA12" w14:textId="77777777" w:rsidTr="00206F10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402D712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5B7D7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2E978A8" w14:textId="5074CE14" w:rsidR="00CD6EF5" w:rsidRPr="001D3CB2" w:rsidRDefault="00CD6EF5" w:rsidP="00CD6EF5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CD6EF5">
              <w:rPr>
                <w:sz w:val="20"/>
                <w:szCs w:val="20"/>
              </w:rPr>
              <w:t xml:space="preserve">Türk </w:t>
            </w:r>
            <w:proofErr w:type="spellStart"/>
            <w:r w:rsidRPr="00CD6EF5">
              <w:rPr>
                <w:sz w:val="20"/>
                <w:szCs w:val="20"/>
              </w:rPr>
              <w:t>dilini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ugünkü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durumu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ayılma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la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C675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6D46A2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9E995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6C9E0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5F75813" w14:textId="7E1A5C60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özcük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CFA892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0B25E36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53B9330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98A663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D801449" w14:textId="3F816616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mle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97194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DFC5C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D52325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22100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8A8DFAF" w14:textId="29420C8F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Paragraf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kompozisyon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bilgi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99F88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A1035E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B35DB9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1F7AC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0224577" w14:textId="2AC437AE" w:rsidR="00CD6EF5" w:rsidRPr="001D3CB2" w:rsidRDefault="00CD6EF5" w:rsidP="00CD6EF5">
            <w:pPr>
              <w:spacing w:line="260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Anlatım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türler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v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özellikleri</w:t>
            </w:r>
            <w:proofErr w:type="spellEnd"/>
            <w:r w:rsidRPr="00CD6EF5">
              <w:rPr>
                <w:sz w:val="20"/>
                <w:szCs w:val="20"/>
              </w:rPr>
              <w:t xml:space="preserve">, </w:t>
            </w:r>
            <w:proofErr w:type="spellStart"/>
            <w:r w:rsidRPr="00CD6EF5">
              <w:rPr>
                <w:sz w:val="20"/>
                <w:szCs w:val="20"/>
              </w:rPr>
              <w:t>düşünceyi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geliştirme</w:t>
            </w:r>
            <w:proofErr w:type="spellEnd"/>
            <w:r w:rsidRPr="00CD6EF5">
              <w:rPr>
                <w:sz w:val="20"/>
                <w:szCs w:val="20"/>
              </w:rPr>
              <w:t xml:space="preserve"> </w:t>
            </w:r>
            <w:proofErr w:type="spellStart"/>
            <w:r w:rsidRPr="00CD6EF5">
              <w:rPr>
                <w:sz w:val="20"/>
                <w:szCs w:val="20"/>
              </w:rPr>
              <w:t>yo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DCFDAF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40F1E83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AF1E39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CB4386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8E46B28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EFD019" w14:textId="77777777" w:rsidR="00CD6EF5" w:rsidRPr="008A6F46" w:rsidRDefault="00CD6EF5" w:rsidP="00CD6EF5">
            <w:pPr>
              <w:pStyle w:val="TableParagraph"/>
              <w:spacing w:line="213" w:lineRule="exact"/>
              <w:ind w:left="272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 xml:space="preserve">Vize </w:t>
            </w:r>
          </w:p>
        </w:tc>
      </w:tr>
      <w:tr w:rsidR="00CD6EF5" w:rsidRPr="001D3CB2" w14:paraId="2E56B35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312296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CA6B5E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285DC06" w14:textId="3D05F41F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ünc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run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56BB2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D0683F0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F2BDBB7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98C8A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56B251" w14:textId="202AE6DC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az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al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903A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F5408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E00475C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BE5E9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400D0B" w14:textId="3DF58953" w:rsidR="00CD6EF5" w:rsidRPr="001D3CB2" w:rsidRDefault="00977E7C" w:rsidP="00CD6EF5">
            <w:pPr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ktala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şaret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141235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C4A08D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DB9744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EAE9D9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BE05C82" w14:textId="61CC9CA0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Yazılı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anlatım</w:t>
            </w:r>
            <w:proofErr w:type="spellEnd"/>
            <w:r w:rsidRPr="00977E7C">
              <w:rPr>
                <w:sz w:val="20"/>
                <w:szCs w:val="20"/>
              </w:rPr>
              <w:t xml:space="preserve"> (</w:t>
            </w:r>
            <w:proofErr w:type="spellStart"/>
            <w:r w:rsidRPr="00977E7C">
              <w:rPr>
                <w:sz w:val="20"/>
                <w:szCs w:val="20"/>
              </w:rPr>
              <w:t>Kompozisyon</w:t>
            </w:r>
            <w:proofErr w:type="spellEnd"/>
            <w:r w:rsidRPr="00977E7C"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gridSpan w:val="3"/>
          </w:tcPr>
          <w:p w14:paraId="2949B8F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DF8A26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F41040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C44730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8FDE8B9" w14:textId="5F92E5ED" w:rsidR="00CD6EF5" w:rsidRPr="001D3CB2" w:rsidRDefault="00977E7C" w:rsidP="00977E7C">
            <w:pPr>
              <w:ind w:left="97"/>
              <w:rPr>
                <w:sz w:val="20"/>
                <w:szCs w:val="20"/>
              </w:rPr>
            </w:pPr>
            <w:r w:rsidRPr="00977E7C">
              <w:rPr>
                <w:sz w:val="20"/>
                <w:szCs w:val="20"/>
              </w:rPr>
              <w:t xml:space="preserve">Resmi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FD5F3D9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8C255B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7A0ED9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39869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91D0F09" w14:textId="3EEAE1BD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r w:rsidRPr="00977E7C">
              <w:rPr>
                <w:sz w:val="20"/>
                <w:szCs w:val="20"/>
              </w:rPr>
              <w:t xml:space="preserve">Resmi </w:t>
            </w:r>
            <w:proofErr w:type="spellStart"/>
            <w:r w:rsidRPr="00977E7C">
              <w:rPr>
                <w:sz w:val="20"/>
                <w:szCs w:val="20"/>
              </w:rPr>
              <w:t>yazışmalar</w:t>
            </w:r>
            <w:proofErr w:type="spellEnd"/>
            <w:r w:rsidRPr="00977E7C">
              <w:rPr>
                <w:sz w:val="20"/>
                <w:szCs w:val="20"/>
              </w:rPr>
              <w:t xml:space="preserve">: </w:t>
            </w:r>
            <w:proofErr w:type="spellStart"/>
            <w:r w:rsidRPr="00977E7C">
              <w:rPr>
                <w:sz w:val="20"/>
                <w:szCs w:val="20"/>
              </w:rPr>
              <w:t>dilekçe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tutanak</w:t>
            </w:r>
            <w:proofErr w:type="spellEnd"/>
            <w:r w:rsidRPr="00977E7C">
              <w:rPr>
                <w:sz w:val="20"/>
                <w:szCs w:val="20"/>
              </w:rPr>
              <w:t xml:space="preserve">, </w:t>
            </w:r>
            <w:proofErr w:type="spellStart"/>
            <w:r w:rsidRPr="00977E7C">
              <w:rPr>
                <w:sz w:val="20"/>
                <w:szCs w:val="20"/>
              </w:rPr>
              <w:t>rapor</w:t>
            </w:r>
            <w:proofErr w:type="spellEnd"/>
            <w:r w:rsidRPr="00977E7C">
              <w:rPr>
                <w:sz w:val="20"/>
                <w:szCs w:val="20"/>
              </w:rPr>
              <w:t xml:space="preserve"> vb. </w:t>
            </w:r>
            <w:proofErr w:type="spellStart"/>
            <w:r w:rsidRPr="00977E7C">
              <w:rPr>
                <w:sz w:val="20"/>
                <w:szCs w:val="20"/>
              </w:rPr>
              <w:t>bu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türler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ilgili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uygulama</w:t>
            </w:r>
            <w:proofErr w:type="spellEnd"/>
            <w:r w:rsidRPr="00977E7C">
              <w:rPr>
                <w:sz w:val="20"/>
                <w:szCs w:val="20"/>
              </w:rPr>
              <w:t xml:space="preserve"> </w:t>
            </w:r>
            <w:proofErr w:type="spellStart"/>
            <w:r w:rsidRPr="00977E7C">
              <w:rPr>
                <w:sz w:val="20"/>
                <w:szCs w:val="20"/>
              </w:rPr>
              <w:t>çalışmaları</w:t>
            </w:r>
            <w:proofErr w:type="spellEnd"/>
            <w:r w:rsidRPr="00977E7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AD6BFE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2E361D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A81EF40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5C41FE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008967E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8234BE" w14:textId="77777777" w:rsidR="00CD6EF5" w:rsidRPr="008A6F46" w:rsidRDefault="00CD6EF5" w:rsidP="00CD6EF5">
            <w:pPr>
              <w:pStyle w:val="TableParagraph"/>
              <w:spacing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>Final</w:t>
            </w:r>
          </w:p>
        </w:tc>
      </w:tr>
      <w:tr w:rsidR="00CD6EF5" w:rsidRPr="001D3CB2" w14:paraId="4BC1A67D" w14:textId="77777777" w:rsidTr="008A6F46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31DECF40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ources/</w:t>
            </w:r>
            <w:proofErr w:type="spellStart"/>
            <w:r w:rsidRPr="001D3CB2">
              <w:rPr>
                <w:b/>
                <w:sz w:val="20"/>
                <w:szCs w:val="20"/>
              </w:rPr>
              <w:t>Önerilen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CD6EF5" w:rsidRPr="001D3CB2" w14:paraId="1F8C1F4E" w14:textId="77777777" w:rsidTr="008A6F46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5F1CD3E3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extbook</w:t>
            </w:r>
            <w:r>
              <w:rPr>
                <w:b/>
                <w:sz w:val="20"/>
                <w:szCs w:val="20"/>
              </w:rPr>
              <w:t xml:space="preserve">/Ders </w:t>
            </w:r>
            <w:proofErr w:type="spellStart"/>
            <w:r>
              <w:rPr>
                <w:b/>
                <w:sz w:val="20"/>
                <w:szCs w:val="20"/>
              </w:rPr>
              <w:t>kitabı</w:t>
            </w:r>
            <w:proofErr w:type="spellEnd"/>
            <w:r w:rsidRPr="001D3CB2">
              <w:rPr>
                <w:b/>
                <w:sz w:val="20"/>
                <w:szCs w:val="20"/>
              </w:rPr>
              <w:t>:</w:t>
            </w:r>
          </w:p>
          <w:p w14:paraId="6D777896" w14:textId="77777777" w:rsidR="00D07853" w:rsidRDefault="00D07853" w:rsidP="00CD6EF5">
            <w:pPr>
              <w:pStyle w:val="TableParagraph"/>
              <w:spacing w:before="1"/>
              <w:rPr>
                <w:sz w:val="20"/>
                <w:szCs w:val="20"/>
                <w:lang w:val="tr-TR"/>
              </w:rPr>
            </w:pPr>
            <w:r w:rsidRPr="00D07853">
              <w:rPr>
                <w:sz w:val="20"/>
                <w:szCs w:val="20"/>
                <w:lang w:val="tr-TR"/>
              </w:rPr>
              <w:t>"Üniversiteler İçin Türk Dili I" başlığını taşıyan tüm kaynaklar.</w:t>
            </w:r>
          </w:p>
          <w:p w14:paraId="032D0223" w14:textId="77777777" w:rsidR="00D07853" w:rsidRDefault="00CD6EF5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upplementa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Material(s)</w:t>
            </w:r>
            <w:r>
              <w:rPr>
                <w:b/>
                <w:sz w:val="20"/>
                <w:szCs w:val="20"/>
              </w:rPr>
              <w:t xml:space="preserve">/Ek </w:t>
            </w:r>
            <w:proofErr w:type="spellStart"/>
            <w:r>
              <w:rPr>
                <w:b/>
                <w:sz w:val="20"/>
                <w:szCs w:val="20"/>
              </w:rPr>
              <w:t>Materyal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D3CB2">
              <w:rPr>
                <w:b/>
                <w:sz w:val="20"/>
                <w:szCs w:val="20"/>
              </w:rPr>
              <w:t>:</w:t>
            </w:r>
          </w:p>
          <w:p w14:paraId="6CEB7248" w14:textId="7068E52E" w:rsidR="00CD6EF5" w:rsidRPr="00D07853" w:rsidRDefault="00D07853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07853">
              <w:rPr>
                <w:sz w:val="20"/>
                <w:szCs w:val="20"/>
                <w:lang w:val="tr-TR"/>
              </w:rPr>
              <w:t>TDK Yazım Kılavuzu, TDK (2005)</w:t>
            </w:r>
          </w:p>
        </w:tc>
      </w:tr>
      <w:tr w:rsidR="00CD6EF5" w:rsidRPr="001D3CB2" w14:paraId="6EF11992" w14:textId="77777777" w:rsidTr="008A6F46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D99C395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Assessment/</w:t>
            </w:r>
            <w:proofErr w:type="spellStart"/>
            <w:r w:rsidRPr="001D3CB2">
              <w:rPr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CD6EF5" w:rsidRPr="001D3CB2" w14:paraId="1426E989" w14:textId="77777777" w:rsidTr="00206F10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26EEC34" w14:textId="77777777" w:rsidR="00CD6EF5" w:rsidRPr="001D3CB2" w:rsidRDefault="00CD6EF5" w:rsidP="00CD6EF5">
            <w:pPr>
              <w:pStyle w:val="TableParagraph"/>
              <w:spacing w:before="13" w:line="21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Attendance/Derse </w:t>
            </w:r>
            <w:proofErr w:type="spellStart"/>
            <w:r w:rsidRPr="001D3CB2">
              <w:rPr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14:paraId="64684B99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0291C1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8E7BEF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33D9DE13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Homeworks</w:t>
            </w:r>
            <w:proofErr w:type="spellEnd"/>
            <w:r w:rsidRPr="001D3CB2">
              <w:rPr>
                <w:sz w:val="20"/>
                <w:szCs w:val="20"/>
              </w:rPr>
              <w:t>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14:paraId="4829464F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727B228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E5206C4" w14:textId="77777777" w:rsidTr="00206F10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6D955581" w14:textId="77777777" w:rsidR="00CD6EF5" w:rsidRPr="001D3CB2" w:rsidRDefault="00CD6EF5" w:rsidP="00CD6EF5">
            <w:pPr>
              <w:pStyle w:val="TableParagraph"/>
              <w:spacing w:before="13" w:line="22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14FE1EFE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3F7A3C1" w14:textId="77777777" w:rsidR="00CD6EF5" w:rsidRPr="001D3CB2" w:rsidRDefault="00CD6EF5" w:rsidP="00CD6EF5">
            <w:pPr>
              <w:pStyle w:val="TableParagraph"/>
              <w:spacing w:before="12" w:line="227" w:lineRule="exact"/>
              <w:ind w:left="108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 Grade= Lab Performanc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rFonts w:ascii="Symbol" w:hAnsi="Symbol"/>
                <w:sz w:val="20"/>
                <w:szCs w:val="20"/>
              </w:rPr>
              <w:t></w:t>
            </w:r>
            <w:r w:rsidRPr="001D3CB2">
              <w:rPr>
                <w:sz w:val="20"/>
                <w:szCs w:val="20"/>
              </w:rPr>
              <w:t xml:space="preserve"> Lab Attendance</w:t>
            </w:r>
          </w:p>
        </w:tc>
      </w:tr>
      <w:tr w:rsidR="00CD6EF5" w:rsidRPr="001D3CB2" w14:paraId="0FB73DB0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DA7D86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4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Vize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780E3BF1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551E8A9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FDC1A2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3C64E53" w14:textId="77777777" w:rsidR="00CD6EF5" w:rsidRPr="001D3CB2" w:rsidRDefault="00CD6EF5" w:rsidP="00CD6EF5">
            <w:pPr>
              <w:pStyle w:val="TableParagraph"/>
              <w:spacing w:before="13"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50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Final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69B78145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3FE719F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87A48BA" w14:textId="77777777" w:rsidTr="00206F10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9E3586D" w14:textId="77777777" w:rsidR="00CD6EF5" w:rsidRPr="001D3CB2" w:rsidRDefault="00CD6EF5" w:rsidP="00CD6EF5">
            <w:pPr>
              <w:pStyle w:val="TableParagraph"/>
              <w:spacing w:before="21" w:line="213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1C431C8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5EB673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97D225B" w14:textId="77777777" w:rsidTr="008A6F46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2644D3C6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 Bas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e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Workload/ </w:t>
            </w:r>
            <w:proofErr w:type="spellStart"/>
            <w:r w:rsidRPr="001D3CB2">
              <w:rPr>
                <w:b/>
                <w:sz w:val="20"/>
                <w:szCs w:val="20"/>
              </w:rPr>
              <w:t>Öğrenci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yükün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gör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AKTS </w:t>
            </w:r>
            <w:proofErr w:type="spellStart"/>
            <w:r w:rsidRPr="001D3CB2">
              <w:rPr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CD6EF5" w:rsidRPr="001D3CB2" w14:paraId="267EBF64" w14:textId="77777777" w:rsidTr="008A6F46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09BC538" w14:textId="77777777" w:rsidR="00CD6EF5" w:rsidRPr="001D3CB2" w:rsidRDefault="00CD6EF5" w:rsidP="00CD6EF5">
            <w:pPr>
              <w:pStyle w:val="TableParagraph"/>
              <w:ind w:left="2267" w:right="2251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ActivitiesEtkinli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2E9A5BF" w14:textId="77777777" w:rsidR="00CD6EF5" w:rsidRPr="001D3CB2" w:rsidRDefault="00CD6EF5" w:rsidP="00CD6EF5">
            <w:pPr>
              <w:pStyle w:val="TableParagraph"/>
              <w:ind w:left="221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Number/</w:t>
            </w:r>
            <w:proofErr w:type="spellStart"/>
            <w:r w:rsidRPr="001D3CB2">
              <w:rPr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14:paraId="18887744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316" w:right="175" w:hanging="10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Duration</w:t>
            </w:r>
            <w:r w:rsidRPr="001D3CB2">
              <w:rPr>
                <w:spacing w:val="-47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our)/</w:t>
            </w:r>
            <w:proofErr w:type="spellStart"/>
            <w:r w:rsidRPr="001D3CB2">
              <w:rPr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14:paraId="46542E3D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198" w:right="166" w:firstLine="44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(hour)/</w:t>
            </w:r>
            <w:proofErr w:type="spellStart"/>
            <w:r w:rsidRPr="001D3CB2">
              <w:rPr>
                <w:sz w:val="20"/>
                <w:szCs w:val="20"/>
              </w:rPr>
              <w:t>Toplam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</w:t>
            </w:r>
            <w:proofErr w:type="spellEnd"/>
          </w:p>
        </w:tc>
      </w:tr>
      <w:tr w:rsidR="00CD6EF5" w:rsidRPr="001D3CB2" w14:paraId="619052C8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781220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Cours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duration in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lass (including th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eek)/</w:t>
            </w:r>
            <w:proofErr w:type="spellStart"/>
            <w:r w:rsidRPr="001D3CB2">
              <w:rPr>
                <w:sz w:val="20"/>
                <w:szCs w:val="20"/>
              </w:rPr>
              <w:t>Sınıf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içi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1D3CB2">
              <w:rPr>
                <w:sz w:val="20"/>
                <w:szCs w:val="20"/>
              </w:rPr>
              <w:t>tkinlikler</w:t>
            </w:r>
            <w:proofErr w:type="spellEnd"/>
          </w:p>
        </w:tc>
        <w:tc>
          <w:tcPr>
            <w:tcW w:w="1133" w:type="dxa"/>
          </w:tcPr>
          <w:p w14:paraId="6002C041" w14:textId="77777777" w:rsidR="00CD6EF5" w:rsidRPr="001D3CB2" w:rsidRDefault="00CD6EF5" w:rsidP="00CD6EF5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4965E6B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7B122C8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D6EF5" w:rsidRPr="001D3CB2" w14:paraId="7BC27A70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8C4B3DF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and Tutorials/ Lab </w:t>
            </w:r>
            <w:proofErr w:type="spellStart"/>
            <w:r w:rsidRPr="001D3CB2">
              <w:rPr>
                <w:sz w:val="20"/>
                <w:szCs w:val="20"/>
              </w:rPr>
              <w:t>v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14:paraId="2D355D76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34F3D9F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1FC0116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EF5" w:rsidRPr="001D3CB2" w14:paraId="126B44F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EE00588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Assignments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23413383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1DAD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0164BEB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865AB0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841CCB0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-Learning</w:t>
            </w:r>
            <w:r w:rsidRPr="001D3CB2">
              <w:rPr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F5659AC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BAFE3E" w14:textId="77777777" w:rsidR="00CD6EF5" w:rsidRPr="001D3CB2" w:rsidRDefault="00CD6EF5" w:rsidP="00CD6EF5">
            <w:pPr>
              <w:pStyle w:val="TableParagraph"/>
              <w:spacing w:line="212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6B85370" w14:textId="77777777" w:rsidR="00CD6EF5" w:rsidRPr="001D3CB2" w:rsidRDefault="00CD6EF5" w:rsidP="00CD6EF5">
            <w:pPr>
              <w:pStyle w:val="TableParagraph"/>
              <w:spacing w:line="21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9C44C11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F5F265A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Project/Presentation/Report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riting/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404F195F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58D20B6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22CBFBC" w14:textId="77777777" w:rsidR="00CD6EF5" w:rsidRPr="001D3CB2" w:rsidRDefault="00CD6EF5" w:rsidP="00CD6EF5">
            <w:pPr>
              <w:pStyle w:val="TableParagraph"/>
              <w:spacing w:line="212" w:lineRule="exact"/>
              <w:ind w:left="25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DF3E0D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AA6E791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00E89C6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C82EE5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2BBE959" w14:textId="77777777" w:rsidR="00CD6EF5" w:rsidRPr="001D3CB2" w:rsidRDefault="00CD6EF5" w:rsidP="00CD6EF5">
            <w:pPr>
              <w:pStyle w:val="TableParagraph"/>
              <w:spacing w:line="212" w:lineRule="exact"/>
              <w:ind w:left="23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76DD6424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006367B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1964EF5E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03FA517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AD492F" w14:textId="77777777" w:rsidR="00CD6EF5" w:rsidRPr="001D3CB2" w:rsidRDefault="00CD6EF5" w:rsidP="00CD6EF5">
            <w:pPr>
              <w:pStyle w:val="TableParagraph"/>
              <w:spacing w:line="212" w:lineRule="exact"/>
              <w:ind w:left="24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25B50B0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657B1A4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5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Vize</w:t>
            </w:r>
          </w:p>
        </w:tc>
        <w:tc>
          <w:tcPr>
            <w:tcW w:w="1133" w:type="dxa"/>
          </w:tcPr>
          <w:p w14:paraId="0D469E19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2BDD6D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52DA8F37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FD7FA23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D758B9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Fi</w:t>
            </w:r>
            <w:r>
              <w:rPr>
                <w:sz w:val="20"/>
                <w:szCs w:val="20"/>
              </w:rPr>
              <w:t>nal</w:t>
            </w:r>
          </w:p>
        </w:tc>
        <w:tc>
          <w:tcPr>
            <w:tcW w:w="1133" w:type="dxa"/>
          </w:tcPr>
          <w:p w14:paraId="1178536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25724F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479F2840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2D741BFD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A3F737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Sel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Study</w:t>
            </w:r>
            <w:proofErr w:type="spellEnd"/>
            <w:r w:rsidRPr="001D3CB2">
              <w:rPr>
                <w:sz w:val="20"/>
                <w:szCs w:val="20"/>
              </w:rPr>
              <w:t xml:space="preserve">/Bireysel </w:t>
            </w:r>
            <w:proofErr w:type="spellStart"/>
            <w:r w:rsidRPr="001D3CB2">
              <w:rPr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3C4FE567" w14:textId="77777777" w:rsidR="00CD6EF5" w:rsidRPr="001D3CB2" w:rsidRDefault="00CD6EF5" w:rsidP="00CD6EF5">
            <w:pPr>
              <w:pStyle w:val="TableParagraph"/>
              <w:spacing w:line="212" w:lineRule="exact"/>
              <w:ind w:left="218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02073E3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4"/>
          </w:tcPr>
          <w:p w14:paraId="580AB2A4" w14:textId="77777777" w:rsidR="00CD6EF5" w:rsidRPr="001D3CB2" w:rsidRDefault="00CD6EF5" w:rsidP="00CD6EF5">
            <w:pPr>
              <w:pStyle w:val="TableParagraph"/>
              <w:spacing w:line="212" w:lineRule="exact"/>
              <w:ind w:left="667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D6EF5" w:rsidRPr="001D3CB2" w14:paraId="061D6510" w14:textId="77777777" w:rsidTr="00206F10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5A628DA7" w14:textId="77777777" w:rsidR="00CD6EF5" w:rsidRPr="001D3CB2" w:rsidRDefault="00CD6EF5" w:rsidP="00CD6EF5">
            <w:pPr>
              <w:pStyle w:val="TableParagraph"/>
              <w:spacing w:before="0" w:line="23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</w:t>
            </w:r>
            <w:proofErr w:type="spellStart"/>
            <w:r w:rsidRPr="001D3CB2">
              <w:rPr>
                <w:sz w:val="20"/>
                <w:szCs w:val="20"/>
              </w:rPr>
              <w:t>İş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11E12A38" w14:textId="77777777" w:rsidR="00CD6EF5" w:rsidRPr="001D3CB2" w:rsidRDefault="00CD6EF5" w:rsidP="00CD6EF5">
            <w:pPr>
              <w:pStyle w:val="TableParagraph"/>
              <w:spacing w:before="0" w:line="235" w:lineRule="exact"/>
              <w:ind w:left="670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CD6EF5" w:rsidRPr="001D3CB2" w14:paraId="31B90B1E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30BACB90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30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0920285C" w14:textId="77777777" w:rsidR="00CD6EF5" w:rsidRPr="001D3CB2" w:rsidRDefault="00CD6EF5" w:rsidP="00CD6EF5">
            <w:pPr>
              <w:pStyle w:val="TableParagraph"/>
              <w:spacing w:before="0" w:line="234" w:lineRule="exact"/>
              <w:ind w:righ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5/30</w:t>
            </w:r>
          </w:p>
        </w:tc>
      </w:tr>
      <w:tr w:rsidR="00CD6EF5" w:rsidRPr="001D3CB2" w14:paraId="3DEE04EC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22EC527F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CT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redi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o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the Course/AKTS </w:t>
            </w:r>
            <w:proofErr w:type="spellStart"/>
            <w:r w:rsidRPr="001D3CB2">
              <w:rPr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5F258862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,5</w:t>
            </w:r>
          </w:p>
        </w:tc>
      </w:tr>
    </w:tbl>
    <w:p w14:paraId="6F3FAC18" w14:textId="77777777" w:rsidR="00BB5D1B" w:rsidRPr="001D3CB2" w:rsidRDefault="00BB5D1B">
      <w:pPr>
        <w:rPr>
          <w:sz w:val="20"/>
          <w:szCs w:val="20"/>
        </w:rPr>
      </w:pPr>
    </w:p>
    <w:sectPr w:rsidR="00BB5D1B" w:rsidRPr="001D3CB2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58C9"/>
    <w:multiLevelType w:val="hybridMultilevel"/>
    <w:tmpl w:val="C97A006E"/>
    <w:lvl w:ilvl="0" w:tplc="B52A99F6">
      <w:start w:val="1"/>
      <w:numFmt w:val="decimal"/>
      <w:lvlText w:val="%1)"/>
      <w:lvlJc w:val="left"/>
      <w:pPr>
        <w:ind w:left="325" w:hanging="2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BF8A008">
      <w:numFmt w:val="bullet"/>
      <w:lvlText w:val="•"/>
      <w:lvlJc w:val="left"/>
      <w:pPr>
        <w:ind w:left="1218" w:hanging="219"/>
      </w:pPr>
      <w:rPr>
        <w:rFonts w:hint="default"/>
        <w:lang w:val="en-US" w:eastAsia="en-US" w:bidi="ar-SA"/>
      </w:rPr>
    </w:lvl>
    <w:lvl w:ilvl="2" w:tplc="FC4CAABE">
      <w:numFmt w:val="bullet"/>
      <w:lvlText w:val="•"/>
      <w:lvlJc w:val="left"/>
      <w:pPr>
        <w:ind w:left="2116" w:hanging="219"/>
      </w:pPr>
      <w:rPr>
        <w:rFonts w:hint="default"/>
        <w:lang w:val="en-US" w:eastAsia="en-US" w:bidi="ar-SA"/>
      </w:rPr>
    </w:lvl>
    <w:lvl w:ilvl="3" w:tplc="E2D6C618">
      <w:numFmt w:val="bullet"/>
      <w:lvlText w:val="•"/>
      <w:lvlJc w:val="left"/>
      <w:pPr>
        <w:ind w:left="3014" w:hanging="219"/>
      </w:pPr>
      <w:rPr>
        <w:rFonts w:hint="default"/>
        <w:lang w:val="en-US" w:eastAsia="en-US" w:bidi="ar-SA"/>
      </w:rPr>
    </w:lvl>
    <w:lvl w:ilvl="4" w:tplc="2F925EB4">
      <w:numFmt w:val="bullet"/>
      <w:lvlText w:val="•"/>
      <w:lvlJc w:val="left"/>
      <w:pPr>
        <w:ind w:left="3912" w:hanging="219"/>
      </w:pPr>
      <w:rPr>
        <w:rFonts w:hint="default"/>
        <w:lang w:val="en-US" w:eastAsia="en-US" w:bidi="ar-SA"/>
      </w:rPr>
    </w:lvl>
    <w:lvl w:ilvl="5" w:tplc="7CB4A3C4">
      <w:numFmt w:val="bullet"/>
      <w:lvlText w:val="•"/>
      <w:lvlJc w:val="left"/>
      <w:pPr>
        <w:ind w:left="4811" w:hanging="219"/>
      </w:pPr>
      <w:rPr>
        <w:rFonts w:hint="default"/>
        <w:lang w:val="en-US" w:eastAsia="en-US" w:bidi="ar-SA"/>
      </w:rPr>
    </w:lvl>
    <w:lvl w:ilvl="6" w:tplc="05969BA8">
      <w:numFmt w:val="bullet"/>
      <w:lvlText w:val="•"/>
      <w:lvlJc w:val="left"/>
      <w:pPr>
        <w:ind w:left="5709" w:hanging="219"/>
      </w:pPr>
      <w:rPr>
        <w:rFonts w:hint="default"/>
        <w:lang w:val="en-US" w:eastAsia="en-US" w:bidi="ar-SA"/>
      </w:rPr>
    </w:lvl>
    <w:lvl w:ilvl="7" w:tplc="0110227C">
      <w:numFmt w:val="bullet"/>
      <w:lvlText w:val="•"/>
      <w:lvlJc w:val="left"/>
      <w:pPr>
        <w:ind w:left="6607" w:hanging="219"/>
      </w:pPr>
      <w:rPr>
        <w:rFonts w:hint="default"/>
        <w:lang w:val="en-US" w:eastAsia="en-US" w:bidi="ar-SA"/>
      </w:rPr>
    </w:lvl>
    <w:lvl w:ilvl="8" w:tplc="61824CFC">
      <w:numFmt w:val="bullet"/>
      <w:lvlText w:val="•"/>
      <w:lvlJc w:val="left"/>
      <w:pPr>
        <w:ind w:left="7505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 w16cid:durableId="390932790">
    <w:abstractNumId w:val="0"/>
  </w:num>
  <w:num w:numId="2" w16cid:durableId="9209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97"/>
    <w:rsid w:val="000B15BB"/>
    <w:rsid w:val="001D3CB2"/>
    <w:rsid w:val="00206F10"/>
    <w:rsid w:val="002A4F45"/>
    <w:rsid w:val="00444A9E"/>
    <w:rsid w:val="00477B6B"/>
    <w:rsid w:val="00572240"/>
    <w:rsid w:val="005A4C20"/>
    <w:rsid w:val="00616085"/>
    <w:rsid w:val="006C5A03"/>
    <w:rsid w:val="006C7B48"/>
    <w:rsid w:val="007B5DA0"/>
    <w:rsid w:val="0088132C"/>
    <w:rsid w:val="008A6F46"/>
    <w:rsid w:val="00977E7C"/>
    <w:rsid w:val="009A43FC"/>
    <w:rsid w:val="00A0616D"/>
    <w:rsid w:val="00A174F3"/>
    <w:rsid w:val="00AC4A97"/>
    <w:rsid w:val="00BB5D1B"/>
    <w:rsid w:val="00BF3451"/>
    <w:rsid w:val="00C5166C"/>
    <w:rsid w:val="00CD6EF5"/>
    <w:rsid w:val="00D07853"/>
    <w:rsid w:val="00DA35B7"/>
    <w:rsid w:val="00E62E4C"/>
    <w:rsid w:val="00E9352B"/>
    <w:rsid w:val="00E93697"/>
    <w:rsid w:val="00EB0C8D"/>
    <w:rsid w:val="00EE7EE2"/>
    <w:rsid w:val="00F51DA8"/>
    <w:rsid w:val="00F70ACC"/>
    <w:rsid w:val="00F81BB7"/>
    <w:rsid w:val="00FC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D1E3"/>
  <w15:docId w15:val="{94A4D5A1-FD33-4BBE-BA1E-B84CE1F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5DB5-4B58-401B-818B-0F0A593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NG103.doc</vt:lpstr>
    </vt:vector>
  </TitlesOfParts>
  <Company>By NeC ® 2010 | Katilimsiz.Com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103.doc</dc:title>
  <dc:creator>Ersan</dc:creator>
  <cp:lastModifiedBy>Süleyman AKSU</cp:lastModifiedBy>
  <cp:revision>2</cp:revision>
  <dcterms:created xsi:type="dcterms:W3CDTF">2023-08-02T07:42:00Z</dcterms:created>
  <dcterms:modified xsi:type="dcterms:W3CDTF">2023-08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2T00:00:00Z</vt:filetime>
  </property>
</Properties>
</file>